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3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3"/>
        <w:gridCol w:w="937"/>
        <w:gridCol w:w="990"/>
        <w:gridCol w:w="3780"/>
      </w:tblGrid>
      <w:tr w:rsidR="004D03B8" w:rsidTr="009426DB">
        <w:tc>
          <w:tcPr>
            <w:tcW w:w="11430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D03B8" w:rsidRPr="002C47FB" w:rsidRDefault="004D03B8" w:rsidP="004D03B8">
            <w:pPr>
              <w:jc w:val="center"/>
              <w:rPr>
                <w:b/>
                <w:caps/>
              </w:rPr>
            </w:pPr>
            <w:r w:rsidRPr="002C47FB">
              <w:rPr>
                <w:b/>
                <w:caps/>
              </w:rPr>
              <w:t>City University of Seattle</w:t>
            </w:r>
          </w:p>
          <w:p w:rsidR="004D03B8" w:rsidRDefault="004D03B8" w:rsidP="004D03B8">
            <w:pPr>
              <w:jc w:val="center"/>
              <w:rPr>
                <w:b/>
                <w:caps/>
              </w:rPr>
            </w:pPr>
            <w:r w:rsidRPr="002C47FB">
              <w:rPr>
                <w:b/>
                <w:caps/>
              </w:rPr>
              <w:t xml:space="preserve">Leadership </w:t>
            </w:r>
            <w:r w:rsidR="002C47FB" w:rsidRPr="002C47FB">
              <w:rPr>
                <w:b/>
                <w:caps/>
              </w:rPr>
              <w:t xml:space="preserve">in Education </w:t>
            </w:r>
            <w:r w:rsidRPr="002C47FB">
              <w:rPr>
                <w:b/>
                <w:caps/>
              </w:rPr>
              <w:t>– Portfolio Review</w:t>
            </w:r>
            <w:r w:rsidR="0063008B">
              <w:rPr>
                <w:b/>
                <w:caps/>
              </w:rPr>
              <w:t xml:space="preserve"> Rubric Guidelines</w:t>
            </w:r>
          </w:p>
          <w:p w:rsidR="0063008B" w:rsidRPr="002C47FB" w:rsidRDefault="0063008B" w:rsidP="004D03B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(Note: </w:t>
            </w:r>
            <w:r>
              <w:rPr>
                <w:b/>
              </w:rPr>
              <w:t>These Are Guidelines; Use Your Creative Discretion</w:t>
            </w:r>
            <w:r>
              <w:rPr>
                <w:b/>
                <w:caps/>
              </w:rPr>
              <w:t>)</w:t>
            </w:r>
          </w:p>
          <w:p w:rsidR="004D03B8" w:rsidRPr="004D03B8" w:rsidRDefault="004D03B8" w:rsidP="004D03B8">
            <w:pPr>
              <w:jc w:val="center"/>
              <w:rPr>
                <w:b/>
              </w:rPr>
            </w:pPr>
          </w:p>
          <w:p w:rsidR="004D03B8" w:rsidRDefault="00163F29" w:rsidP="00163F29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 w:rsidR="004D03B8" w:rsidRPr="004D03B8">
              <w:rPr>
                <w:b/>
              </w:rPr>
              <w:t>Name:  ____________________   Faculty: ____________________</w:t>
            </w:r>
            <w:r>
              <w:rPr>
                <w:b/>
              </w:rPr>
              <w:t>_______</w:t>
            </w:r>
            <w:r w:rsidR="004D03B8" w:rsidRPr="004D03B8">
              <w:rPr>
                <w:b/>
              </w:rPr>
              <w:t xml:space="preserve"> Date:____________</w:t>
            </w:r>
            <w:r>
              <w:rPr>
                <w:b/>
              </w:rPr>
              <w:t>____</w:t>
            </w:r>
          </w:p>
          <w:p w:rsidR="004D03B8" w:rsidRPr="002C47FB" w:rsidRDefault="004D03B8" w:rsidP="004D03B8">
            <w:pPr>
              <w:jc w:val="center"/>
              <w:rPr>
                <w:sz w:val="20"/>
                <w:szCs w:val="20"/>
              </w:rPr>
            </w:pPr>
            <w:r w:rsidRPr="002C47FB">
              <w:rPr>
                <w:sz w:val="20"/>
                <w:szCs w:val="20"/>
              </w:rPr>
              <w:t xml:space="preserve">The template here is a </w:t>
            </w:r>
            <w:r w:rsidRPr="0063008B">
              <w:rPr>
                <w:i/>
                <w:sz w:val="20"/>
                <w:szCs w:val="20"/>
              </w:rPr>
              <w:t>guide</w:t>
            </w:r>
            <w:r w:rsidRPr="002C47FB">
              <w:rPr>
                <w:sz w:val="20"/>
                <w:szCs w:val="20"/>
              </w:rPr>
              <w:t xml:space="preserve"> for your presentation. The 1-4 assessment is based on the typical </w:t>
            </w:r>
          </w:p>
          <w:p w:rsidR="004D03B8" w:rsidRPr="004D03B8" w:rsidRDefault="004D03B8" w:rsidP="004D03B8">
            <w:pPr>
              <w:jc w:val="center"/>
            </w:pPr>
            <w:r w:rsidRPr="002C47FB">
              <w:rPr>
                <w:sz w:val="20"/>
                <w:szCs w:val="20"/>
              </w:rPr>
              <w:t>1 = below standard, 2 = approaching standard, 3 = at standard, 4 = exceeds standard</w:t>
            </w:r>
          </w:p>
        </w:tc>
      </w:tr>
      <w:tr w:rsidR="00236245" w:rsidTr="009426DB">
        <w:tc>
          <w:tcPr>
            <w:tcW w:w="57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36245" w:rsidRPr="00C96AA3" w:rsidRDefault="00C96AA3" w:rsidP="00C96AA3">
            <w:pPr>
              <w:jc w:val="center"/>
              <w:rPr>
                <w:b/>
              </w:rPr>
            </w:pPr>
            <w:r>
              <w:rPr>
                <w:b/>
              </w:rPr>
              <w:t xml:space="preserve">Dimension </w:t>
            </w:r>
            <w:r w:rsidRPr="00C96AA3">
              <w:rPr>
                <w:b/>
              </w:rPr>
              <w:t>to be Assessed</w:t>
            </w:r>
          </w:p>
        </w:tc>
        <w:tc>
          <w:tcPr>
            <w:tcW w:w="93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36245" w:rsidRPr="00236245" w:rsidRDefault="00236245" w:rsidP="00236245">
            <w:pPr>
              <w:jc w:val="center"/>
              <w:rPr>
                <w:b/>
              </w:rPr>
            </w:pPr>
            <w:r w:rsidRPr="00236245">
              <w:rPr>
                <w:b/>
              </w:rPr>
              <w:t>Self-Assess</w:t>
            </w:r>
          </w:p>
          <w:p w:rsidR="00236245" w:rsidRPr="00236245" w:rsidRDefault="00236245" w:rsidP="00236245">
            <w:pPr>
              <w:jc w:val="center"/>
              <w:rPr>
                <w:b/>
              </w:rPr>
            </w:pPr>
            <w:r w:rsidRPr="00236245">
              <w:rPr>
                <w:b/>
              </w:rPr>
              <w:t>1-4</w:t>
            </w:r>
          </w:p>
        </w:tc>
        <w:tc>
          <w:tcPr>
            <w:tcW w:w="9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36245" w:rsidRPr="00236245" w:rsidRDefault="00236245" w:rsidP="00236245">
            <w:pPr>
              <w:jc w:val="center"/>
              <w:rPr>
                <w:b/>
              </w:rPr>
            </w:pPr>
            <w:r w:rsidRPr="00236245">
              <w:rPr>
                <w:b/>
              </w:rPr>
              <w:t>Faculty</w:t>
            </w:r>
          </w:p>
          <w:p w:rsidR="00236245" w:rsidRPr="00236245" w:rsidRDefault="00236245" w:rsidP="00236245">
            <w:pPr>
              <w:jc w:val="center"/>
              <w:rPr>
                <w:b/>
              </w:rPr>
            </w:pPr>
          </w:p>
          <w:p w:rsidR="00236245" w:rsidRPr="00236245" w:rsidRDefault="00236245" w:rsidP="00236245">
            <w:pPr>
              <w:jc w:val="center"/>
              <w:rPr>
                <w:b/>
              </w:rPr>
            </w:pPr>
            <w:r w:rsidRPr="00236245">
              <w:rPr>
                <w:b/>
              </w:rPr>
              <w:t>1-4</w:t>
            </w:r>
          </w:p>
        </w:tc>
        <w:tc>
          <w:tcPr>
            <w:tcW w:w="3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36245" w:rsidRPr="00236245" w:rsidRDefault="00236245" w:rsidP="0092637A">
            <w:pPr>
              <w:jc w:val="center"/>
              <w:rPr>
                <w:b/>
              </w:rPr>
            </w:pPr>
            <w:r w:rsidRPr="00236245">
              <w:rPr>
                <w:b/>
              </w:rPr>
              <w:t>Comments</w:t>
            </w:r>
          </w:p>
        </w:tc>
      </w:tr>
      <w:tr w:rsidR="00236245" w:rsidTr="009426DB">
        <w:trPr>
          <w:trHeight w:val="2950"/>
        </w:trPr>
        <w:tc>
          <w:tcPr>
            <w:tcW w:w="5723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 w:rsidP="00236245">
            <w:pPr>
              <w:spacing w:before="120"/>
            </w:pPr>
            <w:r>
              <w:t xml:space="preserve">1. </w:t>
            </w:r>
            <w:r w:rsidRPr="00D76B4F">
              <w:rPr>
                <w:b/>
              </w:rPr>
              <w:t>Growth Plan</w:t>
            </w:r>
            <w:r w:rsidR="00C44CED">
              <w:t xml:space="preserve"> “looks for” things like: </w:t>
            </w:r>
            <w:r>
              <w:t xml:space="preserve"> Clearly developed plan with timelines, resources, strategies etc.</w:t>
            </w:r>
          </w:p>
          <w:p w:rsidR="00236245" w:rsidRDefault="00236245" w:rsidP="00C44CED">
            <w:pPr>
              <w:numPr>
                <w:ilvl w:val="0"/>
                <w:numId w:val="2"/>
              </w:numPr>
              <w:ind w:left="342"/>
            </w:pPr>
            <w:r>
              <w:t>Using key words to set goals (increase, decrease, improve, maintain) when developing the goal statement – e.g., Increase my collaboration skills by working with others to achieve this goal.</w:t>
            </w:r>
          </w:p>
          <w:p w:rsidR="00236245" w:rsidRDefault="00236245" w:rsidP="00C44CED">
            <w:pPr>
              <w:numPr>
                <w:ilvl w:val="0"/>
                <w:numId w:val="2"/>
              </w:numPr>
              <w:ind w:left="342"/>
            </w:pPr>
            <w:r>
              <w:t xml:space="preserve">LPI results (or a similar instrument that shows growth overtime in relation to leadership skills analysis). LPI is the instrument that </w:t>
            </w:r>
            <w:proofErr w:type="spellStart"/>
            <w:r>
              <w:t>Kouzes</w:t>
            </w:r>
            <w:proofErr w:type="spellEnd"/>
            <w:r>
              <w:t xml:space="preserve"> and Posner developed for analyzing strengths &amp; weaknesses relevant to leadership potential.</w:t>
            </w:r>
          </w:p>
          <w:p w:rsidR="00236245" w:rsidRDefault="00236245" w:rsidP="00C44CED">
            <w:pPr>
              <w:numPr>
                <w:ilvl w:val="0"/>
                <w:numId w:val="2"/>
              </w:numPr>
              <w:ind w:left="342"/>
            </w:pPr>
            <w:r>
              <w:t>Commitments – evidence regarding action that you are taking to help students succeed or to help colleagues to work together toward common goals.</w:t>
            </w:r>
          </w:p>
          <w:p w:rsidR="00236245" w:rsidRDefault="00236245" w:rsidP="00E97186"/>
        </w:tc>
        <w:tc>
          <w:tcPr>
            <w:tcW w:w="937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  <w:tc>
          <w:tcPr>
            <w:tcW w:w="99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  <w:tc>
          <w:tcPr>
            <w:tcW w:w="378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</w:tr>
      <w:tr w:rsidR="00236245" w:rsidTr="009426DB">
        <w:trPr>
          <w:trHeight w:val="2713"/>
        </w:trPr>
        <w:tc>
          <w:tcPr>
            <w:tcW w:w="5723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 w:rsidP="00236245">
            <w:pPr>
              <w:spacing w:before="120"/>
            </w:pPr>
            <w:r>
              <w:t>2</w:t>
            </w:r>
            <w:r w:rsidRPr="00D76B4F">
              <w:rPr>
                <w:b/>
              </w:rPr>
              <w:t>. Vision/ Mission &amp; Platform</w:t>
            </w:r>
            <w:r>
              <w:t xml:space="preserve"> “looks for”</w:t>
            </w:r>
            <w:r w:rsidR="00C44CED">
              <w:t xml:space="preserve"> things like</w:t>
            </w:r>
            <w:r>
              <w:t xml:space="preserve">: </w:t>
            </w:r>
          </w:p>
          <w:p w:rsidR="00236245" w:rsidRDefault="00236245" w:rsidP="00C44CED">
            <w:pPr>
              <w:numPr>
                <w:ilvl w:val="0"/>
                <w:numId w:val="3"/>
              </w:numPr>
              <w:ind w:left="342"/>
            </w:pPr>
            <w:r>
              <w:t>Vision Statement</w:t>
            </w:r>
            <w:r w:rsidR="00C44CED">
              <w:t xml:space="preserve"> around education &amp; leadership</w:t>
            </w:r>
          </w:p>
          <w:p w:rsidR="00236245" w:rsidRDefault="00236245" w:rsidP="00C44CED">
            <w:pPr>
              <w:numPr>
                <w:ilvl w:val="0"/>
                <w:numId w:val="3"/>
              </w:numPr>
              <w:ind w:left="702"/>
            </w:pPr>
            <w:r>
              <w:t xml:space="preserve">Professional </w:t>
            </w:r>
          </w:p>
          <w:p w:rsidR="00236245" w:rsidRDefault="00236245" w:rsidP="00C44CED">
            <w:pPr>
              <w:numPr>
                <w:ilvl w:val="0"/>
                <w:numId w:val="3"/>
              </w:numPr>
              <w:ind w:left="702"/>
            </w:pPr>
            <w:r>
              <w:t xml:space="preserve">Personal </w:t>
            </w:r>
          </w:p>
          <w:p w:rsidR="00236245" w:rsidRDefault="00236245" w:rsidP="00C44CED">
            <w:pPr>
              <w:numPr>
                <w:ilvl w:val="0"/>
                <w:numId w:val="3"/>
              </w:numPr>
              <w:ind w:left="342"/>
            </w:pPr>
            <w:r>
              <w:t>Mission Statements</w:t>
            </w:r>
            <w:r w:rsidR="00C44CED">
              <w:t xml:space="preserve"> around education &amp; leadership</w:t>
            </w:r>
          </w:p>
          <w:p w:rsidR="00236245" w:rsidRDefault="00236245" w:rsidP="00C44CED">
            <w:pPr>
              <w:numPr>
                <w:ilvl w:val="0"/>
                <w:numId w:val="3"/>
              </w:numPr>
              <w:ind w:left="702"/>
            </w:pPr>
            <w:r>
              <w:t xml:space="preserve">Professional </w:t>
            </w:r>
          </w:p>
          <w:p w:rsidR="00236245" w:rsidRDefault="00236245" w:rsidP="00C44CED">
            <w:pPr>
              <w:numPr>
                <w:ilvl w:val="0"/>
                <w:numId w:val="3"/>
              </w:numPr>
              <w:ind w:left="702"/>
            </w:pPr>
            <w:r>
              <w:t xml:space="preserve">Personal </w:t>
            </w:r>
          </w:p>
          <w:p w:rsidR="00236245" w:rsidRDefault="00236245" w:rsidP="00C44CED">
            <w:pPr>
              <w:numPr>
                <w:ilvl w:val="0"/>
                <w:numId w:val="3"/>
              </w:numPr>
              <w:ind w:left="342"/>
            </w:pPr>
            <w:r>
              <w:t>Platform</w:t>
            </w:r>
            <w:r w:rsidR="00C44CED">
              <w:t>s</w:t>
            </w:r>
            <w:r>
              <w:t xml:space="preserve"> for Action </w:t>
            </w:r>
            <w:r w:rsidR="00C44CED">
              <w:t>in education and/or leadership</w:t>
            </w:r>
          </w:p>
          <w:p w:rsidR="00C96AA3" w:rsidRDefault="00C96AA3" w:rsidP="00E97186"/>
          <w:p w:rsidR="009426DB" w:rsidRDefault="009426DB" w:rsidP="00E97186"/>
          <w:p w:rsidR="009426DB" w:rsidRDefault="009426DB" w:rsidP="00E97186"/>
          <w:p w:rsidR="009426DB" w:rsidRDefault="009426DB" w:rsidP="00E97186"/>
        </w:tc>
        <w:tc>
          <w:tcPr>
            <w:tcW w:w="937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  <w:tc>
          <w:tcPr>
            <w:tcW w:w="99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  <w:tc>
          <w:tcPr>
            <w:tcW w:w="378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</w:tr>
      <w:tr w:rsidR="00602196" w:rsidTr="009426DB">
        <w:trPr>
          <w:trHeight w:val="2713"/>
        </w:trPr>
        <w:tc>
          <w:tcPr>
            <w:tcW w:w="5723" w:type="dxa"/>
            <w:tcBorders>
              <w:top w:val="triple" w:sz="4" w:space="0" w:color="auto"/>
              <w:bottom w:val="triple" w:sz="4" w:space="0" w:color="auto"/>
            </w:tcBorders>
          </w:tcPr>
          <w:p w:rsidR="00160417" w:rsidRDefault="00160417" w:rsidP="00160417">
            <w:pPr>
              <w:spacing w:before="120"/>
            </w:pPr>
            <w:r>
              <w:t>3</w:t>
            </w:r>
            <w:r w:rsidRPr="00220322">
              <w:rPr>
                <w:b/>
              </w:rPr>
              <w:t>. Definition/Reflections – Leadership applications</w:t>
            </w:r>
            <w:r>
              <w:t xml:space="preserve"> “Looks for”</w:t>
            </w:r>
            <w:r w:rsidR="00C44CED">
              <w:t xml:space="preserve"> things like</w:t>
            </w:r>
            <w:r>
              <w:t>:</w:t>
            </w:r>
          </w:p>
          <w:p w:rsidR="00160417" w:rsidRDefault="00C44CED" w:rsidP="00C44CED">
            <w:pPr>
              <w:numPr>
                <w:ilvl w:val="0"/>
                <w:numId w:val="1"/>
              </w:numPr>
              <w:spacing w:before="120"/>
              <w:ind w:left="342"/>
            </w:pPr>
            <w:r>
              <w:t>Leaders and educators who are meaningful to you</w:t>
            </w:r>
            <w:r w:rsidR="00160417">
              <w:t xml:space="preserve"> Quoting leaders </w:t>
            </w:r>
            <w:r>
              <w:t>and expressing what the meanings are</w:t>
            </w:r>
            <w:r w:rsidR="00160417">
              <w:t xml:space="preserve"> </w:t>
            </w:r>
          </w:p>
          <w:p w:rsidR="00220322" w:rsidRDefault="00160417" w:rsidP="00C44CED">
            <w:pPr>
              <w:numPr>
                <w:ilvl w:val="0"/>
                <w:numId w:val="1"/>
              </w:numPr>
              <w:spacing w:before="120" w:after="240"/>
              <w:ind w:left="342"/>
            </w:pPr>
            <w:r>
              <w:t>Own definition of leadership (concept of team should be emphasized). Consider the BCPVPA Leadership Standards in your definition or how your definition might relate to the BCPVPA standards</w:t>
            </w:r>
          </w:p>
        </w:tc>
        <w:tc>
          <w:tcPr>
            <w:tcW w:w="937" w:type="dxa"/>
            <w:tcBorders>
              <w:top w:val="triple" w:sz="4" w:space="0" w:color="auto"/>
              <w:bottom w:val="triple" w:sz="4" w:space="0" w:color="auto"/>
            </w:tcBorders>
          </w:tcPr>
          <w:p w:rsidR="00602196" w:rsidRDefault="00602196"/>
        </w:tc>
        <w:tc>
          <w:tcPr>
            <w:tcW w:w="990" w:type="dxa"/>
            <w:tcBorders>
              <w:top w:val="triple" w:sz="4" w:space="0" w:color="auto"/>
              <w:bottom w:val="triple" w:sz="4" w:space="0" w:color="auto"/>
            </w:tcBorders>
          </w:tcPr>
          <w:p w:rsidR="00602196" w:rsidRDefault="00602196"/>
        </w:tc>
        <w:tc>
          <w:tcPr>
            <w:tcW w:w="3780" w:type="dxa"/>
            <w:tcBorders>
              <w:top w:val="triple" w:sz="4" w:space="0" w:color="auto"/>
              <w:bottom w:val="triple" w:sz="4" w:space="0" w:color="auto"/>
            </w:tcBorders>
          </w:tcPr>
          <w:p w:rsidR="00602196" w:rsidRDefault="00602196"/>
        </w:tc>
      </w:tr>
      <w:tr w:rsidR="00236245" w:rsidTr="009426DB">
        <w:tc>
          <w:tcPr>
            <w:tcW w:w="5723" w:type="dxa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236245" w:rsidRPr="00220322" w:rsidRDefault="00220322" w:rsidP="00220322">
            <w:pPr>
              <w:jc w:val="center"/>
              <w:rPr>
                <w:b/>
              </w:rPr>
            </w:pPr>
            <w:r w:rsidRPr="00220322">
              <w:rPr>
                <w:b/>
              </w:rPr>
              <w:lastRenderedPageBreak/>
              <w:t>Dimension to be Assessed</w:t>
            </w:r>
          </w:p>
        </w:tc>
        <w:tc>
          <w:tcPr>
            <w:tcW w:w="937" w:type="dxa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236245" w:rsidRPr="00E57496" w:rsidRDefault="00236245" w:rsidP="00E57496">
            <w:pPr>
              <w:jc w:val="center"/>
              <w:rPr>
                <w:b/>
              </w:rPr>
            </w:pPr>
            <w:r w:rsidRPr="00E57496">
              <w:rPr>
                <w:b/>
              </w:rPr>
              <w:t>Self-Assess 1-4</w:t>
            </w:r>
          </w:p>
        </w:tc>
        <w:tc>
          <w:tcPr>
            <w:tcW w:w="990" w:type="dxa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236245" w:rsidRPr="00E57496" w:rsidRDefault="00236245" w:rsidP="00E57496">
            <w:pPr>
              <w:jc w:val="center"/>
              <w:rPr>
                <w:b/>
              </w:rPr>
            </w:pPr>
            <w:r w:rsidRPr="00E57496">
              <w:rPr>
                <w:b/>
              </w:rPr>
              <w:t>Faculty 1-4</w:t>
            </w:r>
          </w:p>
        </w:tc>
        <w:tc>
          <w:tcPr>
            <w:tcW w:w="3780" w:type="dxa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236245" w:rsidRPr="00E57496" w:rsidRDefault="00236245" w:rsidP="00E57496">
            <w:pPr>
              <w:jc w:val="center"/>
              <w:rPr>
                <w:b/>
              </w:rPr>
            </w:pPr>
            <w:r w:rsidRPr="00E57496">
              <w:rPr>
                <w:b/>
              </w:rPr>
              <w:t>Comments:</w:t>
            </w:r>
          </w:p>
        </w:tc>
      </w:tr>
      <w:tr w:rsidR="00220322" w:rsidTr="009426DB">
        <w:tc>
          <w:tcPr>
            <w:tcW w:w="5723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20322" w:rsidRDefault="00220322" w:rsidP="00220322">
            <w:r w:rsidRPr="00220322">
              <w:t xml:space="preserve">4. </w:t>
            </w:r>
            <w:r w:rsidRPr="00EF4C96">
              <w:rPr>
                <w:b/>
              </w:rPr>
              <w:t>Internship and internship projects</w:t>
            </w:r>
            <w:r w:rsidRPr="00220322">
              <w:t xml:space="preserve"> “Looks for”</w:t>
            </w:r>
            <w:r w:rsidR="00C44CED">
              <w:t xml:space="preserve"> things like:</w:t>
            </w:r>
          </w:p>
          <w:p w:rsidR="00C44CED" w:rsidRPr="00220322" w:rsidRDefault="00C44CED" w:rsidP="00220322"/>
          <w:p w:rsidR="00220322" w:rsidRPr="00220322" w:rsidRDefault="00220322" w:rsidP="00C44CED">
            <w:pPr>
              <w:numPr>
                <w:ilvl w:val="0"/>
                <w:numId w:val="4"/>
              </w:numPr>
              <w:ind w:left="342"/>
            </w:pPr>
            <w:r w:rsidRPr="00220322">
              <w:t>Projects undertaken during three internships</w:t>
            </w:r>
          </w:p>
          <w:p w:rsidR="00220322" w:rsidRPr="00220322" w:rsidRDefault="00220322" w:rsidP="00C44CED">
            <w:pPr>
              <w:numPr>
                <w:ilvl w:val="0"/>
                <w:numId w:val="4"/>
              </w:numPr>
              <w:ind w:left="342"/>
            </w:pPr>
            <w:r w:rsidRPr="00220322">
              <w:t>Benefits to the school community</w:t>
            </w:r>
            <w:r w:rsidR="00C44CED">
              <w:t>, considering any and all possible stakeholders</w:t>
            </w:r>
          </w:p>
          <w:p w:rsidR="00220322" w:rsidRPr="00220322" w:rsidRDefault="00220322" w:rsidP="00C44CED">
            <w:pPr>
              <w:numPr>
                <w:ilvl w:val="0"/>
                <w:numId w:val="4"/>
              </w:numPr>
              <w:ind w:left="342"/>
            </w:pPr>
            <w:r w:rsidRPr="00220322">
              <w:t>Application and demonstration of leadership</w:t>
            </w:r>
            <w:r w:rsidR="00C44CED">
              <w:t xml:space="preserve"> and educational principles and practices; integrating theory into action</w:t>
            </w:r>
          </w:p>
          <w:p w:rsidR="00220322" w:rsidRDefault="00220322" w:rsidP="00C44CED">
            <w:pPr>
              <w:numPr>
                <w:ilvl w:val="0"/>
                <w:numId w:val="4"/>
              </w:numPr>
              <w:ind w:left="342"/>
            </w:pPr>
            <w:r w:rsidRPr="00220322">
              <w:t>What was learned in the internships</w:t>
            </w:r>
          </w:p>
          <w:p w:rsidR="00EF4C96" w:rsidRPr="00220322" w:rsidRDefault="00EF4C96" w:rsidP="00220322"/>
        </w:tc>
        <w:tc>
          <w:tcPr>
            <w:tcW w:w="937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20322" w:rsidRPr="00220322" w:rsidRDefault="00220322" w:rsidP="00E57496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20322" w:rsidRPr="00220322" w:rsidRDefault="00220322" w:rsidP="00E57496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20322" w:rsidRPr="00220322" w:rsidRDefault="00220322" w:rsidP="00E57496">
            <w:pPr>
              <w:jc w:val="center"/>
              <w:rPr>
                <w:b/>
              </w:rPr>
            </w:pPr>
          </w:p>
        </w:tc>
      </w:tr>
      <w:tr w:rsidR="00236245" w:rsidTr="009426DB">
        <w:tc>
          <w:tcPr>
            <w:tcW w:w="5723" w:type="dxa"/>
            <w:tcBorders>
              <w:top w:val="triple" w:sz="4" w:space="0" w:color="auto"/>
              <w:bottom w:val="triple" w:sz="4" w:space="0" w:color="auto"/>
            </w:tcBorders>
          </w:tcPr>
          <w:p w:rsidR="00C330A2" w:rsidRDefault="00160417" w:rsidP="00C330A2">
            <w:r>
              <w:t>5</w:t>
            </w:r>
            <w:r w:rsidR="00C330A2">
              <w:t xml:space="preserve">. </w:t>
            </w:r>
            <w:r w:rsidR="00C330A2" w:rsidRPr="0092488B">
              <w:rPr>
                <w:b/>
              </w:rPr>
              <w:t>Reflections on Curriculum</w:t>
            </w:r>
            <w:r w:rsidR="0092488B" w:rsidRPr="0092488B">
              <w:rPr>
                <w:b/>
              </w:rPr>
              <w:t>, Pedagogy &amp; Assessment</w:t>
            </w:r>
            <w:r w:rsidR="00C330A2">
              <w:t xml:space="preserve"> “looks for”</w:t>
            </w:r>
            <w:r w:rsidR="00C44CED">
              <w:t xml:space="preserve"> things like</w:t>
            </w:r>
            <w:r w:rsidR="00C330A2">
              <w:t>:</w:t>
            </w:r>
          </w:p>
          <w:p w:rsidR="00C44CED" w:rsidRDefault="00C44CED" w:rsidP="00C330A2"/>
          <w:p w:rsidR="00C330A2" w:rsidRDefault="00C330A2" w:rsidP="00C44CED">
            <w:pPr>
              <w:numPr>
                <w:ilvl w:val="0"/>
                <w:numId w:val="5"/>
              </w:numPr>
              <w:ind w:left="342"/>
            </w:pPr>
            <w:r>
              <w:t>Knowledge of curriculum development models</w:t>
            </w:r>
          </w:p>
          <w:p w:rsidR="00C330A2" w:rsidRDefault="00C330A2" w:rsidP="00C44CED">
            <w:pPr>
              <w:numPr>
                <w:ilvl w:val="0"/>
                <w:numId w:val="5"/>
              </w:numPr>
              <w:ind w:left="342"/>
            </w:pPr>
            <w:r>
              <w:t>Knowledge of program evaluation</w:t>
            </w:r>
          </w:p>
          <w:p w:rsidR="00C330A2" w:rsidRDefault="00C330A2" w:rsidP="00C44CED">
            <w:pPr>
              <w:numPr>
                <w:ilvl w:val="0"/>
                <w:numId w:val="5"/>
              </w:numPr>
              <w:ind w:left="342"/>
            </w:pPr>
            <w:r>
              <w:t>Ongoing improvement planning &amp; implementation of specified curricula</w:t>
            </w:r>
          </w:p>
          <w:p w:rsidR="00C330A2" w:rsidRDefault="00C330A2" w:rsidP="00C44CED">
            <w:pPr>
              <w:numPr>
                <w:ilvl w:val="0"/>
                <w:numId w:val="5"/>
              </w:numPr>
              <w:ind w:left="342"/>
            </w:pPr>
            <w:r>
              <w:t>Assessment tools &amp; strategies</w:t>
            </w:r>
          </w:p>
          <w:p w:rsidR="00236245" w:rsidRDefault="00C330A2" w:rsidP="00C44CED">
            <w:pPr>
              <w:numPr>
                <w:ilvl w:val="0"/>
                <w:numId w:val="5"/>
              </w:numPr>
              <w:ind w:left="342"/>
            </w:pPr>
            <w:r>
              <w:t xml:space="preserve">Program evaluation &amp; revision – Knowledge </w:t>
            </w:r>
            <w:r w:rsidR="00C44CED">
              <w:t>&amp; skills evidence of both areas</w:t>
            </w:r>
          </w:p>
          <w:p w:rsidR="00C44CED" w:rsidRDefault="00C44CED" w:rsidP="00C44CED">
            <w:pPr>
              <w:numPr>
                <w:ilvl w:val="0"/>
                <w:numId w:val="5"/>
              </w:numPr>
              <w:ind w:left="342"/>
            </w:pPr>
            <w:r>
              <w:t>Curriculum, pedagogical, and assessment models that are meaningful and how they have been or might be applied</w:t>
            </w:r>
          </w:p>
          <w:p w:rsidR="00B927FD" w:rsidRDefault="00B927FD"/>
        </w:tc>
        <w:tc>
          <w:tcPr>
            <w:tcW w:w="937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  <w:p w:rsidR="00236245" w:rsidRDefault="00236245"/>
        </w:tc>
        <w:tc>
          <w:tcPr>
            <w:tcW w:w="99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  <w:tc>
          <w:tcPr>
            <w:tcW w:w="378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</w:tr>
      <w:tr w:rsidR="00236245" w:rsidTr="009426DB">
        <w:tc>
          <w:tcPr>
            <w:tcW w:w="5723" w:type="dxa"/>
            <w:tcBorders>
              <w:top w:val="triple" w:sz="4" w:space="0" w:color="auto"/>
              <w:bottom w:val="triple" w:sz="4" w:space="0" w:color="auto"/>
            </w:tcBorders>
          </w:tcPr>
          <w:p w:rsidR="00C330A2" w:rsidRDefault="00160417" w:rsidP="00C330A2">
            <w:r>
              <w:t>6</w:t>
            </w:r>
            <w:r w:rsidR="00C330A2">
              <w:t xml:space="preserve">. </w:t>
            </w:r>
            <w:r w:rsidR="00C330A2" w:rsidRPr="0092488B">
              <w:rPr>
                <w:b/>
              </w:rPr>
              <w:t>Reflections on Supervision &amp; Instructional Leadership</w:t>
            </w:r>
            <w:r w:rsidR="00C330A2">
              <w:t xml:space="preserve"> “Looks for”</w:t>
            </w:r>
            <w:r w:rsidR="00C44CED">
              <w:t xml:space="preserve"> things like</w:t>
            </w:r>
            <w:r w:rsidR="00C330A2">
              <w:t>:</w:t>
            </w:r>
          </w:p>
          <w:p w:rsidR="00C44CED" w:rsidRDefault="00C44CED" w:rsidP="00C330A2"/>
          <w:p w:rsidR="00C44CED" w:rsidRDefault="00C44CED" w:rsidP="00C44CED">
            <w:pPr>
              <w:numPr>
                <w:ilvl w:val="0"/>
                <w:numId w:val="6"/>
              </w:numPr>
              <w:ind w:left="342"/>
            </w:pPr>
            <w:r>
              <w:t>Principles and practices of effective supervision</w:t>
            </w:r>
          </w:p>
          <w:p w:rsidR="00C330A2" w:rsidRDefault="00C330A2" w:rsidP="00C44CED">
            <w:pPr>
              <w:numPr>
                <w:ilvl w:val="0"/>
                <w:numId w:val="6"/>
              </w:numPr>
              <w:ind w:left="342"/>
            </w:pPr>
            <w:r>
              <w:t>Ability to motivate others</w:t>
            </w:r>
          </w:p>
          <w:p w:rsidR="00C330A2" w:rsidRDefault="00C330A2" w:rsidP="00C44CED">
            <w:pPr>
              <w:numPr>
                <w:ilvl w:val="0"/>
                <w:numId w:val="6"/>
              </w:numPr>
              <w:ind w:left="342"/>
            </w:pPr>
            <w:r>
              <w:t xml:space="preserve">Showing commitment to help others to improve using </w:t>
            </w:r>
            <w:r w:rsidR="00C44CED">
              <w:t>s</w:t>
            </w:r>
            <w:r>
              <w:t>pecific outcomes &amp; timelines</w:t>
            </w:r>
          </w:p>
          <w:p w:rsidR="00C44CED" w:rsidRDefault="00C44CED" w:rsidP="00C44CED">
            <w:pPr>
              <w:numPr>
                <w:ilvl w:val="0"/>
                <w:numId w:val="6"/>
              </w:numPr>
              <w:ind w:left="342"/>
            </w:pPr>
            <w:r>
              <w:t xml:space="preserve">Supportive </w:t>
            </w:r>
            <w:r w:rsidR="006124BE">
              <w:t>ways</w:t>
            </w:r>
            <w:r>
              <w:t xml:space="preserve"> of working with </w:t>
            </w:r>
            <w:r w:rsidR="006124BE">
              <w:t xml:space="preserve">teaching </w:t>
            </w:r>
            <w:r>
              <w:t>staff</w:t>
            </w:r>
          </w:p>
          <w:p w:rsidR="00C330A2" w:rsidRDefault="009426DB" w:rsidP="00763001">
            <w:pPr>
              <w:numPr>
                <w:ilvl w:val="0"/>
                <w:numId w:val="6"/>
              </w:numPr>
              <w:ind w:left="342"/>
            </w:pPr>
            <w:r>
              <w:t>Honest feedback</w:t>
            </w:r>
            <w:r>
              <w:t xml:space="preserve">; </w:t>
            </w:r>
            <w:r w:rsidR="00C330A2">
              <w:t xml:space="preserve">Lesson </w:t>
            </w:r>
            <w:r>
              <w:t xml:space="preserve">planning &amp; </w:t>
            </w:r>
            <w:r w:rsidR="00C330A2">
              <w:t>analysis</w:t>
            </w:r>
          </w:p>
          <w:p w:rsidR="00C330A2" w:rsidRDefault="00C330A2" w:rsidP="00C44CED">
            <w:pPr>
              <w:numPr>
                <w:ilvl w:val="0"/>
                <w:numId w:val="6"/>
              </w:numPr>
              <w:ind w:left="342"/>
            </w:pPr>
            <w:r>
              <w:t>Coaching for ongoing improvement</w:t>
            </w:r>
            <w:r w:rsidR="00C44CED">
              <w:t xml:space="preserve"> </w:t>
            </w:r>
            <w:r>
              <w:t>accountability</w:t>
            </w:r>
          </w:p>
          <w:p w:rsidR="00B064D3" w:rsidRDefault="00C330A2" w:rsidP="00C44CED">
            <w:pPr>
              <w:numPr>
                <w:ilvl w:val="0"/>
                <w:numId w:val="6"/>
              </w:numPr>
              <w:ind w:left="342"/>
            </w:pPr>
            <w:r>
              <w:t>Balanced Assessment – for &amp; of learning</w:t>
            </w:r>
          </w:p>
          <w:p w:rsidR="00236245" w:rsidRDefault="00236245"/>
        </w:tc>
        <w:tc>
          <w:tcPr>
            <w:tcW w:w="937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  <w:tc>
          <w:tcPr>
            <w:tcW w:w="99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  <w:tc>
          <w:tcPr>
            <w:tcW w:w="378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</w:tr>
      <w:tr w:rsidR="00236245" w:rsidTr="009426DB">
        <w:tc>
          <w:tcPr>
            <w:tcW w:w="5723" w:type="dxa"/>
            <w:tcBorders>
              <w:top w:val="triple" w:sz="4" w:space="0" w:color="auto"/>
              <w:bottom w:val="triple" w:sz="4" w:space="0" w:color="auto"/>
            </w:tcBorders>
          </w:tcPr>
          <w:p w:rsidR="00C330A2" w:rsidRDefault="00160417" w:rsidP="00C330A2">
            <w:r>
              <w:t>7</w:t>
            </w:r>
            <w:r w:rsidR="00C330A2">
              <w:t xml:space="preserve">. </w:t>
            </w:r>
            <w:r w:rsidR="00C330A2" w:rsidRPr="0092488B">
              <w:rPr>
                <w:b/>
              </w:rPr>
              <w:t>Use of Innovations &amp; Technology</w:t>
            </w:r>
            <w:r w:rsidR="00C330A2">
              <w:t xml:space="preserve"> “looks for”:</w:t>
            </w:r>
          </w:p>
          <w:p w:rsidR="00C330A2" w:rsidRDefault="00C330A2" w:rsidP="009426DB">
            <w:pPr>
              <w:numPr>
                <w:ilvl w:val="0"/>
                <w:numId w:val="7"/>
              </w:numPr>
              <w:ind w:left="342"/>
            </w:pPr>
            <w:r>
              <w:t>Use of technology on regular basis e.g. email, web, internet, research, power point</w:t>
            </w:r>
          </w:p>
          <w:p w:rsidR="00C330A2" w:rsidRDefault="00C330A2" w:rsidP="009426DB">
            <w:pPr>
              <w:numPr>
                <w:ilvl w:val="0"/>
                <w:numId w:val="7"/>
              </w:numPr>
              <w:ind w:left="342"/>
            </w:pPr>
            <w:r>
              <w:t>Use of technology tools</w:t>
            </w:r>
            <w:r w:rsidR="00EF4C96">
              <w:t xml:space="preserve"> in teaching</w:t>
            </w:r>
          </w:p>
          <w:p w:rsidR="00EF4C96" w:rsidRDefault="00C330A2" w:rsidP="009426DB">
            <w:pPr>
              <w:numPr>
                <w:ilvl w:val="0"/>
                <w:numId w:val="7"/>
              </w:numPr>
              <w:ind w:left="342"/>
            </w:pPr>
            <w:r>
              <w:t>Creativity in the use of technology</w:t>
            </w:r>
            <w:r w:rsidR="00EF4C96">
              <w:t xml:space="preserve"> in teaching, leadersh</w:t>
            </w:r>
            <w:r w:rsidR="009426DB">
              <w:t>ip, and for the school community</w:t>
            </w:r>
          </w:p>
          <w:p w:rsidR="009426DB" w:rsidRDefault="009426DB" w:rsidP="009426DB">
            <w:pPr>
              <w:ind w:left="-18"/>
            </w:pPr>
          </w:p>
          <w:p w:rsidR="00EF4C96" w:rsidRDefault="00EF4C96" w:rsidP="00C330A2"/>
        </w:tc>
        <w:tc>
          <w:tcPr>
            <w:tcW w:w="937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  <w:tc>
          <w:tcPr>
            <w:tcW w:w="99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  <w:tc>
          <w:tcPr>
            <w:tcW w:w="378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</w:tr>
      <w:tr w:rsidR="00220322" w:rsidRPr="00236245" w:rsidTr="009426DB">
        <w:tc>
          <w:tcPr>
            <w:tcW w:w="57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0322" w:rsidRPr="00C96AA3" w:rsidRDefault="00220322" w:rsidP="00C675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imension </w:t>
            </w:r>
            <w:r w:rsidRPr="00C96AA3">
              <w:rPr>
                <w:b/>
              </w:rPr>
              <w:t>to be Assessed</w:t>
            </w:r>
          </w:p>
        </w:tc>
        <w:tc>
          <w:tcPr>
            <w:tcW w:w="93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0322" w:rsidRPr="00236245" w:rsidRDefault="00220322" w:rsidP="00C6750D">
            <w:pPr>
              <w:jc w:val="center"/>
              <w:rPr>
                <w:b/>
              </w:rPr>
            </w:pPr>
            <w:r w:rsidRPr="00236245">
              <w:rPr>
                <w:b/>
              </w:rPr>
              <w:t>Self-Assess</w:t>
            </w:r>
          </w:p>
          <w:p w:rsidR="00220322" w:rsidRPr="00236245" w:rsidRDefault="00220322" w:rsidP="00C6750D">
            <w:pPr>
              <w:jc w:val="center"/>
              <w:rPr>
                <w:b/>
              </w:rPr>
            </w:pPr>
            <w:r w:rsidRPr="00236245">
              <w:rPr>
                <w:b/>
              </w:rPr>
              <w:t>1-4</w:t>
            </w:r>
          </w:p>
        </w:tc>
        <w:tc>
          <w:tcPr>
            <w:tcW w:w="9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0322" w:rsidRPr="00236245" w:rsidRDefault="00220322" w:rsidP="00C6750D">
            <w:pPr>
              <w:jc w:val="center"/>
              <w:rPr>
                <w:b/>
              </w:rPr>
            </w:pPr>
            <w:r w:rsidRPr="00236245">
              <w:rPr>
                <w:b/>
              </w:rPr>
              <w:t>Faculty</w:t>
            </w:r>
          </w:p>
          <w:p w:rsidR="00220322" w:rsidRPr="00236245" w:rsidRDefault="00220322" w:rsidP="00C6750D">
            <w:pPr>
              <w:jc w:val="center"/>
              <w:rPr>
                <w:b/>
              </w:rPr>
            </w:pPr>
          </w:p>
          <w:p w:rsidR="00220322" w:rsidRPr="00236245" w:rsidRDefault="00220322" w:rsidP="00C6750D">
            <w:pPr>
              <w:jc w:val="center"/>
              <w:rPr>
                <w:b/>
              </w:rPr>
            </w:pPr>
            <w:r w:rsidRPr="00236245">
              <w:rPr>
                <w:b/>
              </w:rPr>
              <w:t>1-4</w:t>
            </w:r>
          </w:p>
        </w:tc>
        <w:tc>
          <w:tcPr>
            <w:tcW w:w="3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0322" w:rsidRPr="00236245" w:rsidRDefault="00220322" w:rsidP="00C6750D">
            <w:pPr>
              <w:jc w:val="center"/>
              <w:rPr>
                <w:b/>
              </w:rPr>
            </w:pPr>
            <w:r w:rsidRPr="00236245">
              <w:rPr>
                <w:b/>
              </w:rPr>
              <w:t>Comments</w:t>
            </w:r>
          </w:p>
        </w:tc>
      </w:tr>
      <w:tr w:rsidR="00236245" w:rsidTr="009426DB">
        <w:trPr>
          <w:trHeight w:val="2767"/>
        </w:trPr>
        <w:tc>
          <w:tcPr>
            <w:tcW w:w="5723" w:type="dxa"/>
            <w:tcBorders>
              <w:top w:val="triple" w:sz="4" w:space="0" w:color="auto"/>
              <w:bottom w:val="triple" w:sz="4" w:space="0" w:color="auto"/>
            </w:tcBorders>
          </w:tcPr>
          <w:p w:rsidR="00C330A2" w:rsidRDefault="00160417" w:rsidP="00C330A2">
            <w:r>
              <w:t>8</w:t>
            </w:r>
            <w:r w:rsidR="00C330A2">
              <w:t xml:space="preserve">. </w:t>
            </w:r>
            <w:r w:rsidR="00C330A2" w:rsidRPr="0092488B">
              <w:rPr>
                <w:b/>
              </w:rPr>
              <w:t>Reflections on  Communications &amp; Counselling</w:t>
            </w:r>
            <w:r w:rsidR="00C330A2">
              <w:t xml:space="preserve"> “Looks for”</w:t>
            </w:r>
            <w:r w:rsidR="009426DB">
              <w:t xml:space="preserve"> things like</w:t>
            </w:r>
            <w:r w:rsidR="00C330A2">
              <w:t>:</w:t>
            </w:r>
          </w:p>
          <w:p w:rsidR="00C330A2" w:rsidRDefault="00C330A2" w:rsidP="009426DB">
            <w:pPr>
              <w:numPr>
                <w:ilvl w:val="0"/>
                <w:numId w:val="8"/>
              </w:numPr>
              <w:ind w:left="342"/>
            </w:pPr>
            <w:r>
              <w:t>Deep thinking &amp; listening</w:t>
            </w:r>
          </w:p>
          <w:p w:rsidR="00C330A2" w:rsidRDefault="00C330A2" w:rsidP="009426DB">
            <w:pPr>
              <w:numPr>
                <w:ilvl w:val="0"/>
                <w:numId w:val="8"/>
              </w:numPr>
              <w:ind w:left="342"/>
            </w:pPr>
            <w:r>
              <w:t>Empathy</w:t>
            </w:r>
          </w:p>
          <w:p w:rsidR="00C330A2" w:rsidRDefault="00C330A2" w:rsidP="009426DB">
            <w:pPr>
              <w:numPr>
                <w:ilvl w:val="0"/>
                <w:numId w:val="8"/>
              </w:numPr>
              <w:ind w:left="342"/>
            </w:pPr>
            <w:r>
              <w:t>Leading others to come up with solutions to problems</w:t>
            </w:r>
          </w:p>
          <w:p w:rsidR="00C330A2" w:rsidRDefault="00C330A2" w:rsidP="009426DB">
            <w:pPr>
              <w:numPr>
                <w:ilvl w:val="0"/>
                <w:numId w:val="8"/>
              </w:numPr>
              <w:ind w:left="342"/>
            </w:pPr>
            <w:r>
              <w:t>Counselling skills</w:t>
            </w:r>
          </w:p>
          <w:p w:rsidR="00236245" w:rsidRDefault="00C330A2" w:rsidP="009426DB">
            <w:pPr>
              <w:numPr>
                <w:ilvl w:val="0"/>
                <w:numId w:val="8"/>
              </w:numPr>
              <w:ind w:left="342"/>
            </w:pPr>
            <w:r>
              <w:t>The ethics issue is emphasized.</w:t>
            </w:r>
          </w:p>
        </w:tc>
        <w:tc>
          <w:tcPr>
            <w:tcW w:w="937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  <w:tc>
          <w:tcPr>
            <w:tcW w:w="99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  <w:tc>
          <w:tcPr>
            <w:tcW w:w="378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</w:tr>
      <w:tr w:rsidR="00236245" w:rsidTr="009426DB">
        <w:tc>
          <w:tcPr>
            <w:tcW w:w="5723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45566F" w:rsidP="00C96AA3">
            <w:pPr>
              <w:spacing w:before="120"/>
            </w:pPr>
            <w:r>
              <w:t>9</w:t>
            </w:r>
            <w:r w:rsidR="00236245">
              <w:t xml:space="preserve">. </w:t>
            </w:r>
            <w:r w:rsidR="00236245" w:rsidRPr="00236245">
              <w:rPr>
                <w:b/>
              </w:rPr>
              <w:t xml:space="preserve">Reflections on </w:t>
            </w:r>
            <w:r w:rsidR="001E43D7">
              <w:rPr>
                <w:b/>
              </w:rPr>
              <w:t xml:space="preserve">Ideas &amp; </w:t>
            </w:r>
            <w:r w:rsidR="00236245" w:rsidRPr="00236245">
              <w:rPr>
                <w:b/>
              </w:rPr>
              <w:t>Readings</w:t>
            </w:r>
            <w:r w:rsidR="00451A97">
              <w:rPr>
                <w:b/>
              </w:rPr>
              <w:t xml:space="preserve"> </w:t>
            </w:r>
            <w:r w:rsidR="00236245">
              <w:t>“looks for”</w:t>
            </w:r>
            <w:r w:rsidR="001E43D7">
              <w:t xml:space="preserve"> things like</w:t>
            </w:r>
            <w:r w:rsidR="00236245">
              <w:t xml:space="preserve">: </w:t>
            </w:r>
          </w:p>
          <w:p w:rsidR="00236245" w:rsidRDefault="001E43D7" w:rsidP="009426DB">
            <w:pPr>
              <w:numPr>
                <w:ilvl w:val="0"/>
                <w:numId w:val="9"/>
              </w:numPr>
              <w:ind w:left="342"/>
            </w:pPr>
            <w:r>
              <w:t xml:space="preserve">Any readings and/or ideas that have been inspirational and have provided guidance and meaning </w:t>
            </w:r>
          </w:p>
          <w:p w:rsidR="00EF4C96" w:rsidRDefault="00EF4C96"/>
          <w:p w:rsidR="00236245" w:rsidRDefault="00236245"/>
        </w:tc>
        <w:tc>
          <w:tcPr>
            <w:tcW w:w="937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  <w:tc>
          <w:tcPr>
            <w:tcW w:w="99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  <w:tc>
          <w:tcPr>
            <w:tcW w:w="378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</w:tr>
      <w:tr w:rsidR="00236245" w:rsidTr="009426DB">
        <w:tc>
          <w:tcPr>
            <w:tcW w:w="5723" w:type="dxa"/>
            <w:tcBorders>
              <w:top w:val="triple" w:sz="4" w:space="0" w:color="auto"/>
              <w:bottom w:val="triple" w:sz="4" w:space="0" w:color="auto"/>
            </w:tcBorders>
          </w:tcPr>
          <w:p w:rsidR="00C330A2" w:rsidRDefault="00160417" w:rsidP="00C330A2">
            <w:r>
              <w:t>10</w:t>
            </w:r>
            <w:r w:rsidR="00C330A2">
              <w:t xml:space="preserve">. </w:t>
            </w:r>
            <w:r w:rsidR="00C330A2" w:rsidRPr="0092488B">
              <w:rPr>
                <w:b/>
              </w:rPr>
              <w:t>Research</w:t>
            </w:r>
            <w:r w:rsidR="0092488B">
              <w:rPr>
                <w:b/>
              </w:rPr>
              <w:t>: Capstone Project or T</w:t>
            </w:r>
            <w:r w:rsidR="00C330A2" w:rsidRPr="0092488B">
              <w:rPr>
                <w:b/>
              </w:rPr>
              <w:t>hesis</w:t>
            </w:r>
            <w:r w:rsidR="00C330A2">
              <w:t xml:space="preserve"> “looks for”</w:t>
            </w:r>
            <w:r w:rsidR="001E43D7">
              <w:t xml:space="preserve"> any development of the project or thesis; at least the first two (since some students are only just starting)</w:t>
            </w:r>
            <w:r w:rsidR="00C330A2">
              <w:t>:</w:t>
            </w:r>
          </w:p>
          <w:p w:rsidR="00C330A2" w:rsidRDefault="00C330A2" w:rsidP="001E43D7">
            <w:pPr>
              <w:numPr>
                <w:ilvl w:val="0"/>
                <w:numId w:val="9"/>
              </w:numPr>
              <w:ind w:left="342"/>
            </w:pPr>
            <w:r>
              <w:t>Statement of the Problem</w:t>
            </w:r>
          </w:p>
          <w:p w:rsidR="00C330A2" w:rsidRDefault="00C330A2" w:rsidP="001E43D7">
            <w:pPr>
              <w:numPr>
                <w:ilvl w:val="0"/>
                <w:numId w:val="9"/>
              </w:numPr>
              <w:ind w:left="342"/>
            </w:pPr>
            <w:r>
              <w:t>Purpose of the Research</w:t>
            </w:r>
          </w:p>
          <w:p w:rsidR="00C330A2" w:rsidRDefault="00C330A2" w:rsidP="001E43D7">
            <w:pPr>
              <w:numPr>
                <w:ilvl w:val="0"/>
                <w:numId w:val="9"/>
              </w:numPr>
              <w:ind w:left="342"/>
            </w:pPr>
            <w:r>
              <w:t>Review of Literature</w:t>
            </w:r>
          </w:p>
          <w:p w:rsidR="00C330A2" w:rsidRDefault="00C330A2" w:rsidP="001E43D7">
            <w:pPr>
              <w:numPr>
                <w:ilvl w:val="0"/>
                <w:numId w:val="9"/>
              </w:numPr>
              <w:ind w:left="342"/>
            </w:pPr>
            <w:r>
              <w:t>Methods &amp; Procedures</w:t>
            </w:r>
          </w:p>
          <w:p w:rsidR="00C330A2" w:rsidRDefault="00C330A2" w:rsidP="001E43D7">
            <w:pPr>
              <w:numPr>
                <w:ilvl w:val="0"/>
                <w:numId w:val="9"/>
              </w:numPr>
              <w:ind w:left="342"/>
            </w:pPr>
            <w:r>
              <w:t>Findings (Results)</w:t>
            </w:r>
          </w:p>
          <w:p w:rsidR="00C330A2" w:rsidRDefault="00C330A2" w:rsidP="001E43D7">
            <w:pPr>
              <w:numPr>
                <w:ilvl w:val="0"/>
                <w:numId w:val="9"/>
              </w:numPr>
              <w:ind w:left="342"/>
            </w:pPr>
            <w:r>
              <w:t xml:space="preserve">Synthesis—conclusions, implications, </w:t>
            </w:r>
            <w:r w:rsidR="001E43D7">
              <w:t>r</w:t>
            </w:r>
            <w:r>
              <w:t xml:space="preserve">ecommendations  </w:t>
            </w:r>
          </w:p>
          <w:p w:rsidR="00236245" w:rsidRDefault="00C330A2" w:rsidP="00C330A2">
            <w:r>
              <w:t>(As much as these areas have been developed.)</w:t>
            </w:r>
          </w:p>
        </w:tc>
        <w:tc>
          <w:tcPr>
            <w:tcW w:w="937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  <w:tc>
          <w:tcPr>
            <w:tcW w:w="99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  <w:tc>
          <w:tcPr>
            <w:tcW w:w="378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</w:tr>
      <w:tr w:rsidR="00236245" w:rsidTr="009426DB">
        <w:tc>
          <w:tcPr>
            <w:tcW w:w="5723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45566F" w:rsidP="00C96AA3">
            <w:pPr>
              <w:spacing w:before="120"/>
            </w:pPr>
            <w:r>
              <w:t>11</w:t>
            </w:r>
            <w:r w:rsidR="00236245">
              <w:t xml:space="preserve">. </w:t>
            </w:r>
            <w:r w:rsidR="00236245" w:rsidRPr="00236245">
              <w:rPr>
                <w:b/>
              </w:rPr>
              <w:t>Presentation Quality</w:t>
            </w:r>
            <w:r w:rsidR="00236245">
              <w:t xml:space="preserve"> “looks for”:</w:t>
            </w:r>
          </w:p>
          <w:p w:rsidR="00AA406B" w:rsidRDefault="00AA406B" w:rsidP="00AA406B">
            <w:pPr>
              <w:ind w:left="-18"/>
            </w:pPr>
            <w:bookmarkStart w:id="0" w:name="_GoBack"/>
            <w:bookmarkEnd w:id="0"/>
          </w:p>
          <w:p w:rsidR="00EF4C96" w:rsidRDefault="00EF4C96" w:rsidP="00AA406B">
            <w:pPr>
              <w:numPr>
                <w:ilvl w:val="0"/>
                <w:numId w:val="10"/>
              </w:numPr>
              <w:ind w:left="342"/>
            </w:pPr>
            <w:r>
              <w:t>Organization</w:t>
            </w:r>
          </w:p>
          <w:p w:rsidR="00236245" w:rsidRDefault="00236245" w:rsidP="00AA406B">
            <w:pPr>
              <w:numPr>
                <w:ilvl w:val="0"/>
                <w:numId w:val="10"/>
              </w:numPr>
              <w:ind w:left="342"/>
            </w:pPr>
            <w:r>
              <w:t>Summary</w:t>
            </w:r>
            <w:r w:rsidR="00EF4C96">
              <w:t xml:space="preserve"> of material</w:t>
            </w:r>
          </w:p>
          <w:p w:rsidR="00236245" w:rsidRDefault="00236245" w:rsidP="00AA406B">
            <w:pPr>
              <w:numPr>
                <w:ilvl w:val="0"/>
                <w:numId w:val="10"/>
              </w:numPr>
              <w:ind w:left="342"/>
            </w:pPr>
            <w:r>
              <w:t xml:space="preserve">Clarity </w:t>
            </w:r>
            <w:r w:rsidR="00EF4C96">
              <w:t>of presentation and use of presentation tools</w:t>
            </w:r>
          </w:p>
          <w:p w:rsidR="00236245" w:rsidRDefault="00236245"/>
        </w:tc>
        <w:tc>
          <w:tcPr>
            <w:tcW w:w="937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  <w:tc>
          <w:tcPr>
            <w:tcW w:w="99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  <w:tc>
          <w:tcPr>
            <w:tcW w:w="3780" w:type="dxa"/>
            <w:tcBorders>
              <w:top w:val="triple" w:sz="4" w:space="0" w:color="auto"/>
              <w:bottom w:val="triple" w:sz="4" w:space="0" w:color="auto"/>
            </w:tcBorders>
          </w:tcPr>
          <w:p w:rsidR="00236245" w:rsidRDefault="00236245"/>
        </w:tc>
      </w:tr>
      <w:tr w:rsidR="00B947DA" w:rsidTr="009426DB">
        <w:tc>
          <w:tcPr>
            <w:tcW w:w="11430" w:type="dxa"/>
            <w:gridSpan w:val="4"/>
            <w:tcBorders>
              <w:top w:val="triple" w:sz="4" w:space="0" w:color="auto"/>
              <w:bottom w:val="triple" w:sz="4" w:space="0" w:color="auto"/>
            </w:tcBorders>
          </w:tcPr>
          <w:p w:rsidR="00B947DA" w:rsidRDefault="00B947DA" w:rsidP="00B947DA">
            <w:pPr>
              <w:spacing w:before="120"/>
            </w:pPr>
            <w:r w:rsidRPr="00B947DA">
              <w:rPr>
                <w:b/>
              </w:rPr>
              <w:t>Additional comments/feedback</w:t>
            </w:r>
            <w:r>
              <w:t xml:space="preserve">: </w:t>
            </w:r>
          </w:p>
          <w:p w:rsidR="00B947DA" w:rsidRDefault="00B947DA" w:rsidP="00B947DA"/>
          <w:p w:rsidR="00B947DA" w:rsidRDefault="00B947DA" w:rsidP="00B947DA"/>
          <w:p w:rsidR="00B947DA" w:rsidRDefault="00B947DA" w:rsidP="00B947DA"/>
          <w:p w:rsidR="00B947DA" w:rsidRDefault="00B947DA" w:rsidP="00B947DA"/>
          <w:p w:rsidR="00B947DA" w:rsidRDefault="00B947DA" w:rsidP="00B947DA"/>
          <w:p w:rsidR="00B947DA" w:rsidRDefault="00B947DA" w:rsidP="00B947DA"/>
          <w:p w:rsidR="00B947DA" w:rsidRDefault="00B947DA" w:rsidP="00B947DA"/>
          <w:p w:rsidR="004C10BF" w:rsidRDefault="004C10BF" w:rsidP="00B947DA"/>
          <w:p w:rsidR="00B947DA" w:rsidRDefault="00B947DA"/>
        </w:tc>
      </w:tr>
    </w:tbl>
    <w:p w:rsidR="00B947DA" w:rsidRDefault="00B947DA" w:rsidP="00AA406B"/>
    <w:sectPr w:rsidR="00B947DA" w:rsidSect="00B064D3">
      <w:type w:val="continuous"/>
      <w:pgSz w:w="12240" w:h="15840"/>
      <w:pgMar w:top="864" w:right="1526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1C1"/>
    <w:multiLevelType w:val="hybridMultilevel"/>
    <w:tmpl w:val="E7B8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49F5"/>
    <w:multiLevelType w:val="hybridMultilevel"/>
    <w:tmpl w:val="0874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1580B"/>
    <w:multiLevelType w:val="hybridMultilevel"/>
    <w:tmpl w:val="C234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738F0"/>
    <w:multiLevelType w:val="hybridMultilevel"/>
    <w:tmpl w:val="3E14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F1A63"/>
    <w:multiLevelType w:val="hybridMultilevel"/>
    <w:tmpl w:val="FE2A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5558A"/>
    <w:multiLevelType w:val="hybridMultilevel"/>
    <w:tmpl w:val="CB50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953C4"/>
    <w:multiLevelType w:val="hybridMultilevel"/>
    <w:tmpl w:val="9ECC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304B7"/>
    <w:multiLevelType w:val="hybridMultilevel"/>
    <w:tmpl w:val="0200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72C2C"/>
    <w:multiLevelType w:val="hybridMultilevel"/>
    <w:tmpl w:val="BB18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200E2"/>
    <w:multiLevelType w:val="hybridMultilevel"/>
    <w:tmpl w:val="FBC8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2FE"/>
    <w:rsid w:val="00097BF2"/>
    <w:rsid w:val="001212F4"/>
    <w:rsid w:val="00160417"/>
    <w:rsid w:val="00163F29"/>
    <w:rsid w:val="00187901"/>
    <w:rsid w:val="001E43D7"/>
    <w:rsid w:val="00220322"/>
    <w:rsid w:val="00236245"/>
    <w:rsid w:val="002654CC"/>
    <w:rsid w:val="00280E8E"/>
    <w:rsid w:val="002C47FB"/>
    <w:rsid w:val="0045040E"/>
    <w:rsid w:val="00451A97"/>
    <w:rsid w:val="0045566F"/>
    <w:rsid w:val="004C10BF"/>
    <w:rsid w:val="004C25AD"/>
    <w:rsid w:val="004D03B8"/>
    <w:rsid w:val="005565AA"/>
    <w:rsid w:val="00595E2D"/>
    <w:rsid w:val="005962A6"/>
    <w:rsid w:val="00602196"/>
    <w:rsid w:val="006124BE"/>
    <w:rsid w:val="0063008B"/>
    <w:rsid w:val="006825C4"/>
    <w:rsid w:val="006A4381"/>
    <w:rsid w:val="00777DEC"/>
    <w:rsid w:val="007E0119"/>
    <w:rsid w:val="00852E2D"/>
    <w:rsid w:val="0092488B"/>
    <w:rsid w:val="0092637A"/>
    <w:rsid w:val="00941B0A"/>
    <w:rsid w:val="009426DB"/>
    <w:rsid w:val="00973E1B"/>
    <w:rsid w:val="00A67F79"/>
    <w:rsid w:val="00AA406B"/>
    <w:rsid w:val="00B064D3"/>
    <w:rsid w:val="00B927FD"/>
    <w:rsid w:val="00B947DA"/>
    <w:rsid w:val="00B94DEE"/>
    <w:rsid w:val="00C10473"/>
    <w:rsid w:val="00C330A2"/>
    <w:rsid w:val="00C44CED"/>
    <w:rsid w:val="00C56DA4"/>
    <w:rsid w:val="00C74032"/>
    <w:rsid w:val="00C96AA3"/>
    <w:rsid w:val="00CF0CC8"/>
    <w:rsid w:val="00D54C9B"/>
    <w:rsid w:val="00D76B4F"/>
    <w:rsid w:val="00DC3866"/>
    <w:rsid w:val="00E57496"/>
    <w:rsid w:val="00E944AF"/>
    <w:rsid w:val="00E97186"/>
    <w:rsid w:val="00EF4C96"/>
    <w:rsid w:val="00F6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859F8F1-35CA-460A-9212-4B202E72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3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7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9434-3A83-4FD0-9817-F99D5061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4(abbotsford)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Neal Mutadi</dc:creator>
  <cp:lastModifiedBy>Charles Scott</cp:lastModifiedBy>
  <cp:revision>2</cp:revision>
  <cp:lastPrinted>2016-06-03T22:50:00Z</cp:lastPrinted>
  <dcterms:created xsi:type="dcterms:W3CDTF">2016-06-04T00:17:00Z</dcterms:created>
  <dcterms:modified xsi:type="dcterms:W3CDTF">2016-06-04T00:17:00Z</dcterms:modified>
</cp:coreProperties>
</file>